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9A2ED" w14:textId="77777777" w:rsidR="00EA7EE9" w:rsidRPr="009A7E5B" w:rsidRDefault="00EA7EE9" w:rsidP="00570816">
      <w:pPr>
        <w:pStyle w:val="Geenafstand"/>
        <w:rPr>
          <w:sz w:val="28"/>
          <w:szCs w:val="28"/>
        </w:rPr>
      </w:pPr>
    </w:p>
    <w:p w14:paraId="15E9A2EE" w14:textId="4A7109A9" w:rsidR="0017179F" w:rsidRPr="009A7E5B" w:rsidRDefault="00570816" w:rsidP="00570816">
      <w:pPr>
        <w:pStyle w:val="Geenafstand"/>
        <w:rPr>
          <w:sz w:val="28"/>
          <w:szCs w:val="28"/>
          <w:u w:val="single"/>
        </w:rPr>
      </w:pP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  <w:u w:val="single"/>
        </w:rPr>
        <w:t xml:space="preserve">VERSLAG </w:t>
      </w:r>
      <w:r w:rsidR="00072EE3" w:rsidRPr="009A7E5B">
        <w:rPr>
          <w:sz w:val="28"/>
          <w:szCs w:val="28"/>
          <w:u w:val="single"/>
        </w:rPr>
        <w:t>BE</w:t>
      </w:r>
      <w:r w:rsidR="00677C4B" w:rsidRPr="009A7E5B">
        <w:rPr>
          <w:sz w:val="28"/>
          <w:szCs w:val="28"/>
          <w:u w:val="single"/>
        </w:rPr>
        <w:t xml:space="preserve">STUURSVERGADERING VAN </w:t>
      </w:r>
      <w:r w:rsidR="002C3298">
        <w:rPr>
          <w:sz w:val="28"/>
          <w:szCs w:val="28"/>
          <w:u w:val="single"/>
        </w:rPr>
        <w:t>30 AUGUSTUS</w:t>
      </w:r>
      <w:r w:rsidR="00FB095D" w:rsidRPr="009A7E5B">
        <w:rPr>
          <w:sz w:val="28"/>
          <w:szCs w:val="28"/>
          <w:u w:val="single"/>
        </w:rPr>
        <w:t xml:space="preserve"> 201</w:t>
      </w:r>
      <w:r w:rsidR="00BD48C4">
        <w:rPr>
          <w:sz w:val="28"/>
          <w:szCs w:val="28"/>
          <w:u w:val="single"/>
        </w:rPr>
        <w:t>8</w:t>
      </w:r>
    </w:p>
    <w:p w14:paraId="15E9A2EF" w14:textId="77777777"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14:paraId="15E9A2F0" w14:textId="77777777"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14:paraId="15E9A2F1" w14:textId="77777777"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14:paraId="15E9A2F2" w14:textId="77777777" w:rsidR="00930877" w:rsidRPr="009A7E5B" w:rsidRDefault="00570816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 </w:t>
      </w:r>
    </w:p>
    <w:p w14:paraId="15E9A2F3" w14:textId="77777777" w:rsidR="00930877" w:rsidRPr="009A7E5B" w:rsidRDefault="00930877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14:paraId="15E9A2F4" w14:textId="77777777" w:rsidR="009F3F3B" w:rsidRPr="009A7E5B" w:rsidRDefault="009F3F3B" w:rsidP="00570816">
      <w:pPr>
        <w:pStyle w:val="Geenafstand"/>
        <w:rPr>
          <w:sz w:val="28"/>
          <w:szCs w:val="28"/>
        </w:rPr>
      </w:pPr>
    </w:p>
    <w:p w14:paraId="15E9A2F5" w14:textId="5E67AA33" w:rsidR="00930877" w:rsidRDefault="00930877" w:rsidP="00570816">
      <w:pPr>
        <w:pStyle w:val="Geenafstand"/>
        <w:rPr>
          <w:sz w:val="28"/>
          <w:szCs w:val="28"/>
        </w:rPr>
      </w:pPr>
    </w:p>
    <w:p w14:paraId="49F94D41" w14:textId="77777777" w:rsidR="00D11969" w:rsidRPr="009A7E5B" w:rsidRDefault="00D11969" w:rsidP="00570816">
      <w:pPr>
        <w:pStyle w:val="Geenafstand"/>
        <w:rPr>
          <w:sz w:val="28"/>
          <w:szCs w:val="28"/>
        </w:rPr>
      </w:pPr>
      <w:bookmarkStart w:id="0" w:name="_GoBack"/>
      <w:bookmarkEnd w:id="0"/>
    </w:p>
    <w:p w14:paraId="1EA9BE1B" w14:textId="50FD8035" w:rsidR="00BD48C4" w:rsidRDefault="00D53634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Verslag </w:t>
      </w:r>
      <w:r w:rsidR="00790ACF">
        <w:rPr>
          <w:sz w:val="28"/>
          <w:szCs w:val="28"/>
        </w:rPr>
        <w:t>juli</w:t>
      </w:r>
      <w:r w:rsidR="00BD48C4">
        <w:rPr>
          <w:sz w:val="28"/>
          <w:szCs w:val="28"/>
        </w:rPr>
        <w:t xml:space="preserve"> </w:t>
      </w:r>
      <w:r w:rsidR="001563A2" w:rsidRPr="009A7E5B">
        <w:rPr>
          <w:sz w:val="28"/>
          <w:szCs w:val="28"/>
        </w:rPr>
        <w:t>201</w:t>
      </w:r>
      <w:r w:rsidR="00BD48C4">
        <w:rPr>
          <w:sz w:val="28"/>
          <w:szCs w:val="28"/>
        </w:rPr>
        <w:t>8</w:t>
      </w:r>
      <w:r w:rsidR="00782CF7" w:rsidRPr="009A7E5B">
        <w:rPr>
          <w:sz w:val="28"/>
          <w:szCs w:val="28"/>
        </w:rPr>
        <w:t xml:space="preserve"> gelezen en goedgekeurd</w:t>
      </w:r>
      <w:r w:rsidR="00025F65" w:rsidRPr="009A7E5B">
        <w:rPr>
          <w:sz w:val="28"/>
          <w:szCs w:val="28"/>
        </w:rPr>
        <w:t>.</w:t>
      </w:r>
    </w:p>
    <w:p w14:paraId="52F7E6BD" w14:textId="667462FC" w:rsidR="00AB60E2" w:rsidRDefault="00BD48C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="00072EE3" w:rsidRPr="009A7E5B">
        <w:rPr>
          <w:sz w:val="28"/>
          <w:szCs w:val="28"/>
        </w:rPr>
        <w:t>asve</w:t>
      </w:r>
      <w:r w:rsidR="00D53634" w:rsidRPr="009A7E5B">
        <w:rPr>
          <w:sz w:val="28"/>
          <w:szCs w:val="28"/>
        </w:rPr>
        <w:t xml:space="preserve">rslag </w:t>
      </w:r>
      <w:r w:rsidR="00790ACF">
        <w:rPr>
          <w:sz w:val="28"/>
          <w:szCs w:val="28"/>
        </w:rPr>
        <w:t>juli</w:t>
      </w:r>
      <w:r>
        <w:rPr>
          <w:sz w:val="28"/>
          <w:szCs w:val="28"/>
        </w:rPr>
        <w:t xml:space="preserve"> </w:t>
      </w:r>
      <w:r w:rsidR="00133DD4">
        <w:rPr>
          <w:sz w:val="28"/>
          <w:szCs w:val="28"/>
        </w:rPr>
        <w:t xml:space="preserve">2018 </w:t>
      </w:r>
      <w:r>
        <w:rPr>
          <w:sz w:val="28"/>
          <w:szCs w:val="28"/>
        </w:rPr>
        <w:t>gelezen en goedgekeurd</w:t>
      </w:r>
      <w:r w:rsidR="0017179F" w:rsidRPr="009A7E5B">
        <w:rPr>
          <w:sz w:val="28"/>
          <w:szCs w:val="28"/>
        </w:rPr>
        <w:t>.</w:t>
      </w:r>
    </w:p>
    <w:p w14:paraId="1A0650DD" w14:textId="7F58F6AA" w:rsidR="005902F6" w:rsidRDefault="005902F6" w:rsidP="00570816">
      <w:pPr>
        <w:pStyle w:val="Geenafstand"/>
        <w:rPr>
          <w:sz w:val="28"/>
          <w:szCs w:val="28"/>
        </w:rPr>
      </w:pPr>
    </w:p>
    <w:p w14:paraId="7B8D6696" w14:textId="77777777" w:rsidR="005902F6" w:rsidRDefault="005902F6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Voor alle clubs zal een tablet worden aangekocht voor het invullen van het</w:t>
      </w:r>
    </w:p>
    <w:p w14:paraId="12FBC36F" w14:textId="0E5353AA" w:rsidR="005902F6" w:rsidRDefault="005902F6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elektronisch wedstrijdblad welke eigendom blijft van GBML.</w:t>
      </w:r>
    </w:p>
    <w:p w14:paraId="2DBD66F8" w14:textId="5DDFC334" w:rsidR="005902F6" w:rsidRDefault="005902F6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Wanneer een club ophoud te bestaan moet de tablet teruggegeven worden.</w:t>
      </w:r>
    </w:p>
    <w:p w14:paraId="6C5090B5" w14:textId="77777777" w:rsidR="005902F6" w:rsidRDefault="005902F6" w:rsidP="00570816">
      <w:pPr>
        <w:pStyle w:val="Geenafstand"/>
        <w:rPr>
          <w:sz w:val="28"/>
          <w:szCs w:val="28"/>
        </w:rPr>
      </w:pPr>
    </w:p>
    <w:p w14:paraId="5C27EE7A" w14:textId="77777777" w:rsidR="00AB60E2" w:rsidRDefault="00AB60E2" w:rsidP="00570816">
      <w:pPr>
        <w:pStyle w:val="Geenafstand"/>
        <w:rPr>
          <w:sz w:val="28"/>
          <w:szCs w:val="28"/>
        </w:rPr>
      </w:pPr>
    </w:p>
    <w:p w14:paraId="346D5E5C" w14:textId="5CF30173" w:rsidR="00BD48C4" w:rsidRPr="00E700ED" w:rsidRDefault="00E700ED" w:rsidP="00570816">
      <w:pPr>
        <w:pStyle w:val="Geenafstand"/>
        <w:rPr>
          <w:sz w:val="28"/>
          <w:szCs w:val="28"/>
          <w:u w:val="single"/>
        </w:rPr>
      </w:pPr>
      <w:r w:rsidRPr="00E700ED">
        <w:rPr>
          <w:sz w:val="28"/>
          <w:szCs w:val="28"/>
          <w:u w:val="single"/>
        </w:rPr>
        <w:t>AANDUIDEN SPELERS VOOR INTERLAND C REEKS - O.GL/VET – JEUGD - DAMES</w:t>
      </w:r>
    </w:p>
    <w:p w14:paraId="0FCFFDD4" w14:textId="77777777" w:rsidR="00FC0EC2" w:rsidRDefault="00FC0EC2" w:rsidP="00570816">
      <w:pPr>
        <w:pStyle w:val="Geenafstand"/>
        <w:rPr>
          <w:sz w:val="28"/>
          <w:szCs w:val="28"/>
        </w:rPr>
      </w:pPr>
    </w:p>
    <w:p w14:paraId="5A372738" w14:textId="77777777" w:rsidR="00E75CCF" w:rsidRDefault="00AF22B3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Speler Daems Marc van BC DSP is geschorst </w:t>
      </w:r>
      <w:r w:rsidR="00E75CCF">
        <w:rPr>
          <w:sz w:val="28"/>
          <w:szCs w:val="28"/>
        </w:rPr>
        <w:t>t/m 19/10/2018 in alle competities</w:t>
      </w:r>
    </w:p>
    <w:p w14:paraId="6DE32054" w14:textId="7CAF5862" w:rsidR="006F6E9D" w:rsidRDefault="00E75CCF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vrijdag- zaterdag- en de bekercompetitie.</w:t>
      </w:r>
      <w:r w:rsidR="00AF22B3">
        <w:rPr>
          <w:sz w:val="28"/>
          <w:szCs w:val="28"/>
        </w:rPr>
        <w:t xml:space="preserve"> </w:t>
      </w:r>
    </w:p>
    <w:p w14:paraId="6E3D3E01" w14:textId="3E808FF2" w:rsidR="006F6E9D" w:rsidRDefault="006F6E9D" w:rsidP="00570816">
      <w:pPr>
        <w:pStyle w:val="Geenafstand"/>
        <w:rPr>
          <w:sz w:val="28"/>
          <w:szCs w:val="28"/>
        </w:rPr>
      </w:pPr>
    </w:p>
    <w:p w14:paraId="15E9A2FF" w14:textId="5E784DFF" w:rsidR="00F62670" w:rsidRPr="009A7E5B" w:rsidRDefault="007444D0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AANDUIDEN SPELERS INTERLAND : C REEKS / O.GL OF VET / JEUGD/ DAMES</w:t>
      </w:r>
    </w:p>
    <w:p w14:paraId="15E9A300" w14:textId="77777777" w:rsidR="00F62670" w:rsidRPr="009A7E5B" w:rsidRDefault="00F62670" w:rsidP="00570816">
      <w:pPr>
        <w:pStyle w:val="Geenafstand"/>
        <w:rPr>
          <w:sz w:val="28"/>
          <w:szCs w:val="28"/>
        </w:rPr>
      </w:pPr>
    </w:p>
    <w:p w14:paraId="15E9A301" w14:textId="743408A5"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Briefwisseling </w:t>
      </w:r>
      <w:r w:rsidR="00D52EEE">
        <w:rPr>
          <w:sz w:val="28"/>
          <w:szCs w:val="28"/>
        </w:rPr>
        <w:t>/</w:t>
      </w:r>
      <w:r w:rsidRPr="009A7E5B">
        <w:rPr>
          <w:sz w:val="28"/>
          <w:szCs w:val="28"/>
        </w:rPr>
        <w:t xml:space="preserve"> e-mail :</w:t>
      </w:r>
    </w:p>
    <w:p w14:paraId="15E9A302" w14:textId="77777777" w:rsidR="00E357EB" w:rsidRPr="00E700ED" w:rsidRDefault="00E357EB" w:rsidP="00570816">
      <w:pPr>
        <w:pStyle w:val="Geenafstand"/>
        <w:rPr>
          <w:sz w:val="28"/>
          <w:szCs w:val="28"/>
        </w:rPr>
      </w:pPr>
    </w:p>
    <w:p w14:paraId="15E9A308" w14:textId="542C6750" w:rsidR="00F62670" w:rsidRPr="009A7E5B" w:rsidRDefault="00FD068C" w:rsidP="00B85C63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 : </w:t>
      </w:r>
      <w:r w:rsidR="0089478E" w:rsidRPr="009A7E5B">
        <w:rPr>
          <w:sz w:val="28"/>
          <w:szCs w:val="28"/>
        </w:rPr>
        <w:tab/>
      </w:r>
      <w:r w:rsidR="005D24B6">
        <w:rPr>
          <w:sz w:val="28"/>
          <w:szCs w:val="28"/>
        </w:rPr>
        <w:t xml:space="preserve"> </w:t>
      </w:r>
      <w:r w:rsidR="00B85C63">
        <w:rPr>
          <w:sz w:val="28"/>
          <w:szCs w:val="28"/>
        </w:rPr>
        <w:t>Nihil</w:t>
      </w:r>
    </w:p>
    <w:p w14:paraId="15E9A309" w14:textId="77777777" w:rsidR="00F62670" w:rsidRPr="009A7E5B" w:rsidRDefault="00F62670" w:rsidP="00570816">
      <w:pPr>
        <w:pStyle w:val="Geenafstand"/>
        <w:rPr>
          <w:sz w:val="28"/>
          <w:szCs w:val="28"/>
        </w:rPr>
      </w:pPr>
    </w:p>
    <w:p w14:paraId="15E9A30C" w14:textId="1DE4BA3C" w:rsidR="0017179F" w:rsidRPr="009A7E5B" w:rsidRDefault="006A3F86" w:rsidP="00B85C63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 w:rsidR="0069673B" w:rsidRPr="009A7E5B">
        <w:rPr>
          <w:sz w:val="28"/>
          <w:szCs w:val="28"/>
        </w:rPr>
        <w:tab/>
        <w:t xml:space="preserve"> </w:t>
      </w:r>
      <w:r w:rsidR="00B85C63">
        <w:rPr>
          <w:sz w:val="28"/>
          <w:szCs w:val="28"/>
        </w:rPr>
        <w:t>Nihil</w:t>
      </w:r>
    </w:p>
    <w:p w14:paraId="15E9A30D" w14:textId="77777777" w:rsidR="00AA2740" w:rsidRPr="009A7E5B" w:rsidRDefault="00AA2740" w:rsidP="00570816">
      <w:pPr>
        <w:pStyle w:val="Geenafstand"/>
        <w:rPr>
          <w:sz w:val="28"/>
          <w:szCs w:val="28"/>
        </w:rPr>
      </w:pPr>
    </w:p>
    <w:p w14:paraId="15E9A30E" w14:textId="77777777" w:rsidR="00AA2740" w:rsidRPr="009A7E5B" w:rsidRDefault="00AA2740" w:rsidP="00570816">
      <w:pPr>
        <w:pStyle w:val="Geenafstand"/>
        <w:rPr>
          <w:sz w:val="28"/>
          <w:szCs w:val="28"/>
        </w:rPr>
      </w:pPr>
    </w:p>
    <w:p w14:paraId="15E9A30F" w14:textId="77777777"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</w:t>
      </w:r>
      <w:r w:rsidR="00AD1420" w:rsidRPr="009A7E5B">
        <w:rPr>
          <w:sz w:val="28"/>
          <w:szCs w:val="28"/>
        </w:rPr>
        <w:t>,</w:t>
      </w:r>
    </w:p>
    <w:p w14:paraId="15E9A310" w14:textId="77777777" w:rsidR="0017179F" w:rsidRPr="009A7E5B" w:rsidRDefault="0017179F" w:rsidP="00570816">
      <w:pPr>
        <w:pStyle w:val="Geenafstand"/>
        <w:rPr>
          <w:sz w:val="28"/>
          <w:szCs w:val="28"/>
        </w:rPr>
      </w:pPr>
    </w:p>
    <w:p w14:paraId="15E9A311" w14:textId="77777777"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De voorzitter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De secretaris</w:t>
      </w:r>
    </w:p>
    <w:p w14:paraId="15E9A312" w14:textId="77777777" w:rsidR="0017179F" w:rsidRPr="009A7E5B" w:rsidRDefault="0017179F" w:rsidP="00570816">
      <w:pPr>
        <w:pStyle w:val="Geenafstand"/>
        <w:rPr>
          <w:sz w:val="28"/>
          <w:szCs w:val="28"/>
        </w:rPr>
      </w:pPr>
    </w:p>
    <w:p w14:paraId="15E9A313" w14:textId="77777777" w:rsidR="0017179F" w:rsidRDefault="0017179F" w:rsidP="00570816">
      <w:pPr>
        <w:pStyle w:val="Geenafstand"/>
        <w:rPr>
          <w:sz w:val="28"/>
          <w:szCs w:val="28"/>
        </w:rPr>
      </w:pPr>
    </w:p>
    <w:p w14:paraId="15E9A314" w14:textId="77777777" w:rsidR="009A7E5B" w:rsidRPr="009A7E5B" w:rsidRDefault="009A7E5B" w:rsidP="00570816">
      <w:pPr>
        <w:pStyle w:val="Geenafstand"/>
        <w:rPr>
          <w:sz w:val="28"/>
          <w:szCs w:val="28"/>
        </w:rPr>
      </w:pPr>
    </w:p>
    <w:sectPr w:rsidR="009A7E5B" w:rsidRPr="009A7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F20"/>
    <w:multiLevelType w:val="hybridMultilevel"/>
    <w:tmpl w:val="FC2A7FF4"/>
    <w:lvl w:ilvl="0" w:tplc="88BAE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17C7E"/>
    <w:rsid w:val="00025F65"/>
    <w:rsid w:val="00066384"/>
    <w:rsid w:val="00072EE3"/>
    <w:rsid w:val="0009513C"/>
    <w:rsid w:val="000A3CC4"/>
    <w:rsid w:val="00133DD4"/>
    <w:rsid w:val="001563A2"/>
    <w:rsid w:val="0017179F"/>
    <w:rsid w:val="001B3C53"/>
    <w:rsid w:val="001C0E8A"/>
    <w:rsid w:val="001D5631"/>
    <w:rsid w:val="0021257A"/>
    <w:rsid w:val="00287F6C"/>
    <w:rsid w:val="002C3298"/>
    <w:rsid w:val="002F0D7A"/>
    <w:rsid w:val="003062D9"/>
    <w:rsid w:val="003442EA"/>
    <w:rsid w:val="003A7EB1"/>
    <w:rsid w:val="003E6196"/>
    <w:rsid w:val="00441B43"/>
    <w:rsid w:val="00473156"/>
    <w:rsid w:val="004E1135"/>
    <w:rsid w:val="004E3659"/>
    <w:rsid w:val="00570816"/>
    <w:rsid w:val="005758C6"/>
    <w:rsid w:val="005902F6"/>
    <w:rsid w:val="005D24B6"/>
    <w:rsid w:val="00606E0C"/>
    <w:rsid w:val="0062593B"/>
    <w:rsid w:val="00677C4B"/>
    <w:rsid w:val="00691F67"/>
    <w:rsid w:val="0069673B"/>
    <w:rsid w:val="006979CB"/>
    <w:rsid w:val="006A3F86"/>
    <w:rsid w:val="006F6E9D"/>
    <w:rsid w:val="007444D0"/>
    <w:rsid w:val="00776843"/>
    <w:rsid w:val="00782CF7"/>
    <w:rsid w:val="00790ACF"/>
    <w:rsid w:val="007C0BDD"/>
    <w:rsid w:val="007C4AD0"/>
    <w:rsid w:val="00890868"/>
    <w:rsid w:val="0089478E"/>
    <w:rsid w:val="008A5BE0"/>
    <w:rsid w:val="008A623B"/>
    <w:rsid w:val="008C2170"/>
    <w:rsid w:val="008D10B2"/>
    <w:rsid w:val="00930877"/>
    <w:rsid w:val="009475CE"/>
    <w:rsid w:val="00971DE7"/>
    <w:rsid w:val="00993900"/>
    <w:rsid w:val="009A6765"/>
    <w:rsid w:val="009A7E5B"/>
    <w:rsid w:val="009F3ACA"/>
    <w:rsid w:val="009F3F3B"/>
    <w:rsid w:val="00A14AD2"/>
    <w:rsid w:val="00A53522"/>
    <w:rsid w:val="00A57834"/>
    <w:rsid w:val="00AA0D97"/>
    <w:rsid w:val="00AA0E29"/>
    <w:rsid w:val="00AA2740"/>
    <w:rsid w:val="00AB60E2"/>
    <w:rsid w:val="00AD1420"/>
    <w:rsid w:val="00AF22B3"/>
    <w:rsid w:val="00AF5AFA"/>
    <w:rsid w:val="00B85C63"/>
    <w:rsid w:val="00BC1958"/>
    <w:rsid w:val="00BD48C4"/>
    <w:rsid w:val="00C56228"/>
    <w:rsid w:val="00CB32C3"/>
    <w:rsid w:val="00D11969"/>
    <w:rsid w:val="00D44C67"/>
    <w:rsid w:val="00D52EEE"/>
    <w:rsid w:val="00D53634"/>
    <w:rsid w:val="00DC4113"/>
    <w:rsid w:val="00E06776"/>
    <w:rsid w:val="00E357EB"/>
    <w:rsid w:val="00E700ED"/>
    <w:rsid w:val="00E75CCF"/>
    <w:rsid w:val="00EA7EE9"/>
    <w:rsid w:val="00EE1749"/>
    <w:rsid w:val="00F0363A"/>
    <w:rsid w:val="00F45C71"/>
    <w:rsid w:val="00F62670"/>
    <w:rsid w:val="00F73F98"/>
    <w:rsid w:val="00FB095D"/>
    <w:rsid w:val="00FC0EC2"/>
    <w:rsid w:val="00FC5357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A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2A6C-3D7A-4BBB-B334-49F34B6F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8-05-31T16:41:00Z</cp:lastPrinted>
  <dcterms:created xsi:type="dcterms:W3CDTF">2018-09-02T19:46:00Z</dcterms:created>
  <dcterms:modified xsi:type="dcterms:W3CDTF">2018-09-02T19:46:00Z</dcterms:modified>
</cp:coreProperties>
</file>